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81" w:rsidRDefault="008B7F81" w:rsidP="00A42E95">
      <w:pPr>
        <w:rPr>
          <w:rFonts w:ascii="Raleway" w:hAnsi="Raleway"/>
          <w:sz w:val="20"/>
        </w:rPr>
      </w:pPr>
    </w:p>
    <w:tbl>
      <w:tblPr>
        <w:tblW w:w="10210" w:type="dxa"/>
        <w:tblInd w:w="105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35"/>
        <w:gridCol w:w="8375"/>
      </w:tblGrid>
      <w:tr w:rsidR="008B7F81" w:rsidRPr="008B7F81" w:rsidTr="002021CE">
        <w:trPr>
          <w:trHeight w:val="20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Hakijan ni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Henkilötunnu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Postiosoit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Kotikunta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Puhelinnumer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Sähköpostiosoit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 xml:space="preserve">Saako Imatran kaupungin viestintä ottaa yhteyttä mahdollisen haastattelun merkeissä.? </w:t>
            </w: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8CBF6" wp14:editId="03F5522B">
                      <wp:simplePos x="0" y="0"/>
                      <wp:positionH relativeFrom="column">
                        <wp:posOffset>1042552</wp:posOffset>
                      </wp:positionH>
                      <wp:positionV relativeFrom="paragraph">
                        <wp:posOffset>4445</wp:posOffset>
                      </wp:positionV>
                      <wp:extent cx="175260" cy="152400"/>
                      <wp:effectExtent l="0" t="0" r="15240" b="190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4E8DE" id="Suorakulmio 2" o:spid="_x0000_s1026" style="position:absolute;margin-left:82.1pt;margin-top:.35pt;width:13.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" filled="f" strokecolor="windowText" strokeweight="1.25pt"/>
                  </w:pict>
                </mc:Fallback>
              </mc:AlternateContent>
            </w:r>
            <w:r w:rsidRPr="008B7F81">
              <w:rPr>
                <w:rFonts w:ascii="Raleway" w:hAnsi="Raleway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DFF21" wp14:editId="321188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5260" cy="152400"/>
                      <wp:effectExtent l="0" t="0" r="15240" b="1905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E54B" id="Suorakulmio 1" o:spid="_x0000_s1026" style="position:absolute;margin-left:-.5pt;margin-top:.4pt;width:13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" filled="f" strokecolor="windowText" strokeweight="1.25pt"/>
                  </w:pict>
                </mc:Fallback>
              </mc:AlternateContent>
            </w:r>
            <w:r w:rsidRPr="008B7F81">
              <w:rPr>
                <w:rFonts w:ascii="Raleway" w:hAnsi="Raleway" w:cs="Arial"/>
                <w:sz w:val="18"/>
              </w:rPr>
              <w:t xml:space="preserve">           </w:t>
            </w:r>
            <w:proofErr w:type="gramStart"/>
            <w:r w:rsidRPr="008B7F81">
              <w:rPr>
                <w:rFonts w:ascii="Raleway" w:hAnsi="Raleway" w:cs="Arial"/>
                <w:sz w:val="18"/>
              </w:rPr>
              <w:t>Kyllä</w:t>
            </w:r>
            <w:r w:rsidR="003E0DB6">
              <w:rPr>
                <w:rFonts w:ascii="Raleway" w:hAnsi="Raleway" w:cs="Arial"/>
                <w:sz w:val="18"/>
              </w:rPr>
              <w:t xml:space="preserve">                        </w:t>
            </w:r>
            <w:r w:rsidRPr="008B7F81">
              <w:rPr>
                <w:rFonts w:ascii="Raleway" w:hAnsi="Raleway" w:cs="Arial"/>
                <w:sz w:val="18"/>
              </w:rPr>
              <w:t>Ei</w:t>
            </w:r>
            <w:proofErr w:type="gramEnd"/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FD387B">
        <w:trPr>
          <w:trHeight w:val="981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Päiväys ja hakijan allekirjoitu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  <w:color w:val="000000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 xml:space="preserve">Vakuutan yllä olevat tiedot oikeiksi. </w:t>
            </w:r>
            <w:r w:rsidRPr="008B7F81">
              <w:rPr>
                <w:rFonts w:ascii="Raleway" w:hAnsi="Raleway"/>
                <w:color w:val="000000"/>
                <w:sz w:val="18"/>
              </w:rPr>
              <w:t>Suostun, että tietoja voidaan käyttää asiasta annetun tieto</w:t>
            </w:r>
            <w:r w:rsidR="003E0DB6">
              <w:rPr>
                <w:rFonts w:ascii="Raleway" w:hAnsi="Raleway"/>
                <w:color w:val="000000"/>
                <w:sz w:val="18"/>
              </w:rPr>
              <w:t>-</w:t>
            </w:r>
            <w:r w:rsidRPr="008B7F81">
              <w:rPr>
                <w:rFonts w:ascii="Raleway" w:hAnsi="Raleway"/>
                <w:color w:val="000000"/>
                <w:sz w:val="18"/>
              </w:rPr>
              <w:t xml:space="preserve">suojaselosteen mukaisesti. </w:t>
            </w: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c>
          <w:tcPr>
            <w:tcW w:w="102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BF3A7F" w:rsidP="008B7F8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Raleway" w:hAnsi="Raleway" w:cs="Arial"/>
                <w:b/>
                <w:sz w:val="18"/>
              </w:rPr>
            </w:pPr>
            <w:r>
              <w:rPr>
                <w:rFonts w:ascii="Raleway" w:hAnsi="Raleway" w:cs="Arial"/>
                <w:b/>
                <w:sz w:val="18"/>
              </w:rPr>
              <w:t>Startti työelämään -</w:t>
            </w:r>
            <w:r w:rsidR="008B7F81" w:rsidRPr="008B7F81">
              <w:rPr>
                <w:rFonts w:ascii="Raleway" w:hAnsi="Raleway" w:cs="Arial"/>
                <w:b/>
                <w:sz w:val="18"/>
              </w:rPr>
              <w:t>paikkaa tarjoava yritys/yhdistys/järjestö</w:t>
            </w:r>
          </w:p>
          <w:p w:rsidR="008B7F81" w:rsidRPr="008B7F81" w:rsidRDefault="008B7F81" w:rsidP="008B7F81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line="120" w:lineRule="exact"/>
              <w:ind w:left="361" w:hanging="361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c>
          <w:tcPr>
            <w:tcW w:w="2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Ni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Y-tunn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Toimia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Kotipaik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Lähioso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proofErr w:type="spellStart"/>
            <w:r w:rsidRPr="008B7F81">
              <w:rPr>
                <w:rFonts w:ascii="Raleway" w:hAnsi="Raleway" w:cs="Arial"/>
                <w:sz w:val="18"/>
              </w:rPr>
              <w:t>Postinro</w:t>
            </w:r>
            <w:proofErr w:type="spellEnd"/>
            <w:r w:rsidRPr="008B7F81">
              <w:rPr>
                <w:rFonts w:ascii="Raleway" w:hAnsi="Raleway" w:cs="Arial"/>
                <w:sz w:val="18"/>
              </w:rPr>
              <w:t xml:space="preserve"> ja </w:t>
            </w:r>
            <w:proofErr w:type="gramStart"/>
            <w:r w:rsidRPr="008B7F81">
              <w:rPr>
                <w:rFonts w:ascii="Raleway" w:hAnsi="Raleway" w:cs="Arial"/>
                <w:sz w:val="18"/>
              </w:rPr>
              <w:t>–toimi</w:t>
            </w:r>
            <w:proofErr w:type="gramEnd"/>
            <w:r w:rsidRPr="008B7F81">
              <w:rPr>
                <w:rFonts w:ascii="Raleway" w:hAnsi="Raleway" w:cs="Arial"/>
                <w:sz w:val="18"/>
              </w:rPr>
              <w:t>-paik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line="276" w:lineRule="auto"/>
              <w:rPr>
                <w:rFonts w:ascii="Raleway" w:hAnsi="Raleway" w:cs="Arial"/>
                <w:sz w:val="18"/>
              </w:rPr>
            </w:pPr>
            <w:proofErr w:type="gramStart"/>
            <w:r w:rsidRPr="008B7F81">
              <w:rPr>
                <w:rFonts w:ascii="Raleway" w:hAnsi="Raleway" w:cs="Arial"/>
                <w:sz w:val="18"/>
              </w:rPr>
              <w:t>Toiminta  Imatralla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BF3A7F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30B4A" wp14:editId="7204F3FD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635</wp:posOffset>
                      </wp:positionV>
                      <wp:extent cx="175260" cy="152400"/>
                      <wp:effectExtent l="0" t="0" r="15240" b="1905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7983F2" id="Suorakulmio 7" o:spid="_x0000_s1026" style="position:absolute;margin-left:92.5pt;margin-top:.05pt;width:13.8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" filled="f" strokecolor="windowText" strokeweight="1.25pt"/>
                  </w:pict>
                </mc:Fallback>
              </mc:AlternateContent>
            </w:r>
            <w:r w:rsidRPr="008B7F81">
              <w:rPr>
                <w:rFonts w:ascii="Raleway" w:hAnsi="Raleway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13682" wp14:editId="0664ED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75260" cy="152400"/>
                      <wp:effectExtent l="0" t="0" r="15240" b="19050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59634" id="Suorakulmio 8" o:spid="_x0000_s1026" style="position:absolute;margin-left:-.5pt;margin-top:.05pt;width:13.8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" filled="f" strokecolor="windowText" strokeweight="1.25pt"/>
                  </w:pict>
                </mc:Fallback>
              </mc:AlternateContent>
            </w:r>
            <w:r w:rsidRPr="008B7F81">
              <w:rPr>
                <w:rFonts w:ascii="Raleway" w:hAnsi="Raleway" w:cs="Arial"/>
                <w:sz w:val="18"/>
              </w:rPr>
              <w:t xml:space="preserve">           </w:t>
            </w:r>
            <w:proofErr w:type="gramStart"/>
            <w:r w:rsidRPr="008B7F81">
              <w:rPr>
                <w:rFonts w:ascii="Raleway" w:hAnsi="Raleway" w:cs="Arial"/>
                <w:sz w:val="18"/>
              </w:rPr>
              <w:t xml:space="preserve">Kyllä                         </w:t>
            </w:r>
            <w:r>
              <w:rPr>
                <w:rFonts w:ascii="Raleway" w:hAnsi="Raleway" w:cs="Arial"/>
                <w:sz w:val="18"/>
              </w:rPr>
              <w:t xml:space="preserve">    </w:t>
            </w:r>
            <w:r w:rsidRPr="008B7F81">
              <w:rPr>
                <w:rFonts w:ascii="Raleway" w:hAnsi="Raleway" w:cs="Arial"/>
                <w:sz w:val="18"/>
              </w:rPr>
              <w:t>Ei</w:t>
            </w:r>
            <w:proofErr w:type="gramEnd"/>
            <w:r w:rsidRPr="008B7F81">
              <w:rPr>
                <w:rFonts w:ascii="Raleway" w:hAnsi="Raleway" w:cs="Arial"/>
                <w:sz w:val="18"/>
              </w:rPr>
              <w:t xml:space="preserve"> =&gt; ei </w:t>
            </w:r>
            <w:r w:rsidR="00BF3A7F">
              <w:rPr>
                <w:rFonts w:ascii="Raleway" w:hAnsi="Raleway" w:cs="Arial"/>
                <w:sz w:val="18"/>
              </w:rPr>
              <w:t>startti</w:t>
            </w:r>
            <w:r w:rsidRPr="008B7F81">
              <w:rPr>
                <w:rFonts w:ascii="Raleway" w:hAnsi="Raleway" w:cs="Arial"/>
                <w:sz w:val="18"/>
              </w:rPr>
              <w:t>setelikelpoinen</w:t>
            </w:r>
          </w:p>
        </w:tc>
      </w:tr>
      <w:tr w:rsidR="008B7F81" w:rsidRPr="008B7F81" w:rsidTr="00FD387B">
        <w:trPr>
          <w:trHeight w:val="806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Yhteyshenkilö</w:t>
            </w:r>
            <w:proofErr w:type="gramStart"/>
            <w:r w:rsidRPr="008B7F81">
              <w:rPr>
                <w:rFonts w:ascii="Raleway" w:hAnsi="Raleway" w:cs="Arial"/>
                <w:sz w:val="18"/>
              </w:rPr>
              <w:t xml:space="preserve"> (nimi, puhelinnumero ja</w:t>
            </w:r>
            <w:proofErr w:type="gramEnd"/>
            <w:r w:rsidRPr="008B7F81">
              <w:rPr>
                <w:rFonts w:ascii="Raleway" w:hAnsi="Raleway" w:cs="Arial"/>
                <w:sz w:val="18"/>
              </w:rPr>
              <w:t xml:space="preserve"> </w:t>
            </w: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sähköpostiosoi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102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24243" w:rsidRDefault="00624243" w:rsidP="008B7F8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i/>
                <w:sz w:val="18"/>
                <w:szCs w:val="18"/>
              </w:rPr>
            </w:pP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i/>
                <w:sz w:val="18"/>
                <w:szCs w:val="18"/>
              </w:rPr>
            </w:pPr>
            <w:r w:rsidRPr="008B7F81">
              <w:rPr>
                <w:rFonts w:ascii="Raleway" w:hAnsi="Raleway" w:cs="Arial"/>
                <w:i/>
                <w:sz w:val="18"/>
                <w:szCs w:val="18"/>
              </w:rPr>
              <w:t xml:space="preserve">Työntekijälle maksetaan työehtosopimuksen mukaista palkkaa. </w:t>
            </w:r>
            <w:r w:rsidR="004D3501">
              <w:rPr>
                <w:rFonts w:ascii="Raleway" w:hAnsi="Raleway" w:cs="Arial"/>
                <w:i/>
                <w:sz w:val="18"/>
                <w:szCs w:val="18"/>
              </w:rPr>
              <w:t>T</w:t>
            </w:r>
            <w:r w:rsidRPr="008B7F81">
              <w:rPr>
                <w:rFonts w:ascii="Raleway" w:hAnsi="Raleway" w:cs="Arial"/>
                <w:i/>
                <w:sz w:val="18"/>
                <w:szCs w:val="18"/>
              </w:rPr>
              <w:t>yönantajalle kuuluvista velvoitteista (tapaturmavakuutukset, sosiaaliturvamaksut yms.) vastaa yritys/yhdistys/järjestö. Yritys ja nuori solmivat erillisen työsopimuksen.</w:t>
            </w: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z w:val="18"/>
                <w:szCs w:val="18"/>
              </w:rPr>
            </w:pPr>
          </w:p>
          <w:p w:rsidR="008B7F81" w:rsidRPr="008B7F81" w:rsidRDefault="008B7F81" w:rsidP="00624243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Mikäli yllä mainitulle nuorelle m</w:t>
            </w:r>
            <w:r w:rsidR="00624243">
              <w:rPr>
                <w:rFonts w:ascii="Raleway" w:hAnsi="Raleway" w:cs="Arial"/>
                <w:sz w:val="18"/>
              </w:rPr>
              <w:t>yönnetään Imatran kaupungin s</w:t>
            </w:r>
            <w:r w:rsidR="00BF3A7F">
              <w:rPr>
                <w:rFonts w:ascii="Raleway" w:hAnsi="Raleway" w:cs="Arial"/>
                <w:sz w:val="18"/>
              </w:rPr>
              <w:t>tartti</w:t>
            </w:r>
            <w:r w:rsidR="00624243">
              <w:rPr>
                <w:rFonts w:ascii="Raleway" w:hAnsi="Raleway" w:cs="Arial"/>
                <w:sz w:val="18"/>
              </w:rPr>
              <w:t xml:space="preserve"> työelämään -</w:t>
            </w:r>
            <w:r w:rsidRPr="008B7F81">
              <w:rPr>
                <w:rFonts w:ascii="Raleway" w:hAnsi="Raleway" w:cs="Arial"/>
                <w:sz w:val="18"/>
              </w:rPr>
              <w:t>seteli, niin työllistämme hän</w:t>
            </w:r>
            <w:bookmarkStart w:id="0" w:name="_GoBack"/>
            <w:bookmarkEnd w:id="0"/>
            <w:r w:rsidRPr="008B7F81">
              <w:rPr>
                <w:rFonts w:ascii="Raleway" w:hAnsi="Raleway" w:cs="Arial"/>
                <w:sz w:val="18"/>
              </w:rPr>
              <w:t>et alla mainittuun tehtävään.</w:t>
            </w: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Tehtävänim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Työsuhde alka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Työsuhde päätty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2021CE">
        <w:trPr>
          <w:trHeight w:val="20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 xml:space="preserve">Kertyykö työntekijälle työsuhteen aikana vähintään 60 työtuntia? </w:t>
            </w: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0E6241" wp14:editId="6EDC06B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635</wp:posOffset>
                      </wp:positionV>
                      <wp:extent cx="175260" cy="152400"/>
                      <wp:effectExtent l="0" t="0" r="15240" b="19050"/>
                      <wp:wrapNone/>
                      <wp:docPr id="6" name="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CDD30" id="Suorakulmio 6" o:spid="_x0000_s1026" style="position:absolute;margin-left:92.5pt;margin-top:.05pt;width:13.8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" filled="f" strokecolor="windowText" strokeweight="1.25pt"/>
                  </w:pict>
                </mc:Fallback>
              </mc:AlternateContent>
            </w:r>
            <w:r w:rsidRPr="008B7F81">
              <w:rPr>
                <w:rFonts w:ascii="Raleway" w:hAnsi="Raleway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B8A88" wp14:editId="11FE3F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75260" cy="152400"/>
                      <wp:effectExtent l="0" t="0" r="15240" b="19050"/>
                      <wp:wrapNone/>
                      <wp:docPr id="5" name="Suorakulmi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1C0DA" id="Suorakulmio 5" o:spid="_x0000_s1026" style="position:absolute;margin-left:-.5pt;margin-top:.05pt;width:13.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" filled="f" strokecolor="windowText" strokeweight="1.25pt"/>
                  </w:pict>
                </mc:Fallback>
              </mc:AlternateContent>
            </w:r>
            <w:r w:rsidRPr="008B7F81">
              <w:rPr>
                <w:rFonts w:ascii="Raleway" w:hAnsi="Raleway" w:cs="Arial"/>
                <w:sz w:val="18"/>
              </w:rPr>
              <w:t xml:space="preserve">           </w:t>
            </w:r>
            <w:proofErr w:type="gramStart"/>
            <w:r w:rsidRPr="008B7F81">
              <w:rPr>
                <w:rFonts w:ascii="Raleway" w:hAnsi="Raleway" w:cs="Arial"/>
                <w:sz w:val="18"/>
              </w:rPr>
              <w:t xml:space="preserve">Kyllä                         </w:t>
            </w:r>
            <w:r>
              <w:rPr>
                <w:rFonts w:ascii="Raleway" w:hAnsi="Raleway" w:cs="Arial"/>
                <w:sz w:val="18"/>
              </w:rPr>
              <w:t xml:space="preserve">    </w:t>
            </w:r>
            <w:r w:rsidR="00BF3A7F">
              <w:rPr>
                <w:rFonts w:ascii="Raleway" w:hAnsi="Raleway" w:cs="Arial"/>
                <w:sz w:val="18"/>
              </w:rPr>
              <w:t>Ei</w:t>
            </w:r>
            <w:proofErr w:type="gramEnd"/>
            <w:r w:rsidR="00BF3A7F">
              <w:rPr>
                <w:rFonts w:ascii="Raleway" w:hAnsi="Raleway" w:cs="Arial"/>
                <w:sz w:val="18"/>
              </w:rPr>
              <w:t xml:space="preserve"> =&gt; ei startti</w:t>
            </w:r>
            <w:r w:rsidRPr="008B7F81">
              <w:rPr>
                <w:rFonts w:ascii="Raleway" w:hAnsi="Raleway" w:cs="Arial"/>
                <w:sz w:val="18"/>
              </w:rPr>
              <w:t>setelikelpoinen</w:t>
            </w: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</w:tc>
      </w:tr>
      <w:tr w:rsidR="008B7F81" w:rsidRPr="008B7F81" w:rsidTr="004D3501">
        <w:trPr>
          <w:trHeight w:val="1095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F81" w:rsidRPr="008B7F81" w:rsidRDefault="008B7F81" w:rsidP="008B7F81">
            <w:pPr>
              <w:widowControl w:val="0"/>
              <w:tabs>
                <w:tab w:val="left" w:pos="162"/>
                <w:tab w:val="left" w:pos="1458"/>
                <w:tab w:val="left" w:pos="2754"/>
                <w:tab w:val="left" w:pos="4050"/>
                <w:tab w:val="left" w:pos="5346"/>
                <w:tab w:val="left" w:pos="6642"/>
                <w:tab w:val="left" w:pos="7938"/>
                <w:tab w:val="left" w:pos="9234"/>
              </w:tabs>
              <w:autoSpaceDE w:val="0"/>
              <w:autoSpaceDN w:val="0"/>
              <w:adjustRightInd w:val="0"/>
              <w:spacing w:after="58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Päiväys, työantajan allekirjoitus ja nimenselvenn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z w:val="18"/>
              </w:rPr>
            </w:pPr>
            <w:r w:rsidRPr="008B7F81">
              <w:rPr>
                <w:rFonts w:ascii="Raleway" w:hAnsi="Raleway" w:cs="Arial"/>
                <w:sz w:val="18"/>
              </w:rPr>
              <w:t>Vakuutan yllä olevat tiedot oikeiksi. Suostun, että tietoja voidaan käyttää asiasta annetun tieto</w:t>
            </w:r>
            <w:r w:rsidR="003E0DB6">
              <w:rPr>
                <w:rFonts w:ascii="Raleway" w:hAnsi="Raleway" w:cs="Arial"/>
                <w:sz w:val="18"/>
              </w:rPr>
              <w:t>-</w:t>
            </w:r>
            <w:r w:rsidRPr="008B7F81">
              <w:rPr>
                <w:rFonts w:ascii="Raleway" w:hAnsi="Raleway" w:cs="Arial"/>
                <w:sz w:val="18"/>
              </w:rPr>
              <w:t>suojaselosteen mukaisesti.</w:t>
            </w:r>
          </w:p>
          <w:p w:rsidR="008B7F81" w:rsidRP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8B7F81" w:rsidRDefault="008B7F81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  <w:p w:rsidR="00FD387B" w:rsidRPr="008B7F81" w:rsidRDefault="00FD387B" w:rsidP="008B7F8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Raleway" w:hAnsi="Raleway" w:cs="Arial"/>
                <w:sz w:val="18"/>
              </w:rPr>
            </w:pPr>
          </w:p>
        </w:tc>
      </w:tr>
    </w:tbl>
    <w:p w:rsidR="008B7F81" w:rsidRPr="007A70D5" w:rsidRDefault="008B7F81" w:rsidP="00FD387B">
      <w:pPr>
        <w:pStyle w:val="Sisennettyleipteksti"/>
        <w:ind w:left="0"/>
        <w:rPr>
          <w:rFonts w:ascii="Raleway" w:hAnsi="Raleway"/>
          <w:sz w:val="20"/>
        </w:rPr>
      </w:pPr>
    </w:p>
    <w:sectPr w:rsidR="008B7F81" w:rsidRPr="007A70D5" w:rsidSect="003E0D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62" w:rsidRDefault="00AF4262" w:rsidP="002039CA">
      <w:r>
        <w:separator/>
      </w:r>
    </w:p>
  </w:endnote>
  <w:endnote w:type="continuationSeparator" w:id="0">
    <w:p w:rsidR="00AF4262" w:rsidRDefault="00AF4262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01" w:rsidRDefault="004D350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6745BD" w:rsidP="000C53DB">
    <w:pPr>
      <w:jc w:val="center"/>
      <w:rPr>
        <w:rFonts w:ascii="Raleway" w:hAnsi="Raleway"/>
        <w:sz w:val="16"/>
        <w:szCs w:val="16"/>
      </w:rPr>
    </w:pPr>
    <w:r>
      <w:rPr>
        <w:rFonts w:ascii="Raleway" w:hAnsi="Raleway"/>
        <w:sz w:val="16"/>
        <w:szCs w:val="16"/>
      </w:rPr>
      <w:t>Vi</w:t>
    </w:r>
    <w:r w:rsidR="00F0604B" w:rsidRPr="00A7740A">
      <w:rPr>
        <w:rFonts w:ascii="Raleway" w:hAnsi="Raleway"/>
        <w:sz w:val="16"/>
        <w:szCs w:val="16"/>
      </w:rPr>
      <w:t>rastokatu 2</w:t>
    </w:r>
    <w:r w:rsidR="000C53DB">
      <w:rPr>
        <w:rFonts w:ascii="Raleway" w:hAnsi="Raleway"/>
        <w:sz w:val="16"/>
        <w:szCs w:val="16"/>
      </w:rPr>
      <w:t xml:space="preserve">, </w:t>
    </w:r>
    <w:r w:rsidR="00F0604B"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01" w:rsidRDefault="004D350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62" w:rsidRDefault="00AF4262" w:rsidP="002039CA">
      <w:r>
        <w:separator/>
      </w:r>
    </w:p>
  </w:footnote>
  <w:footnote w:type="continuationSeparator" w:id="0">
    <w:p w:rsidR="00AF4262" w:rsidRDefault="00AF4262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B6" w:rsidRPr="003E0DB6" w:rsidRDefault="002C486D" w:rsidP="003E0DB6">
    <w:pPr>
      <w:pStyle w:val="Yltunniste"/>
      <w:tabs>
        <w:tab w:val="clear" w:pos="4153"/>
        <w:tab w:val="left" w:pos="4111"/>
      </w:tabs>
      <w:rPr>
        <w:rFonts w:ascii="Raleway" w:hAnsi="Raleway"/>
        <w:sz w:val="28"/>
        <w:szCs w:val="28"/>
      </w:rPr>
    </w:pPr>
    <w:r>
      <w:rPr>
        <w:rFonts w:ascii="Raleway" w:hAnsi="Raleway"/>
        <w:noProof/>
        <w:sz w:val="18"/>
      </w:rPr>
      <w:drawing>
        <wp:anchor distT="0" distB="0" distL="114300" distR="114300" simplePos="0" relativeHeight="251661312" behindDoc="0" locked="0" layoutInCell="1" allowOverlap="1" wp14:anchorId="4A77DC13" wp14:editId="73429A18">
          <wp:simplePos x="0" y="0"/>
          <wp:positionH relativeFrom="column">
            <wp:posOffset>1689735</wp:posOffset>
          </wp:positionH>
          <wp:positionV relativeFrom="paragraph">
            <wp:posOffset>-150433</wp:posOffset>
          </wp:positionV>
          <wp:extent cx="552011" cy="481702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jaamo_Imatra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11" cy="481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DB6">
      <w:rPr>
        <w:noProof/>
      </w:rPr>
      <w:drawing>
        <wp:inline distT="0" distB="0" distL="0" distR="0" wp14:anchorId="5D1E78B6" wp14:editId="7509D0D4">
          <wp:extent cx="1518285" cy="292735"/>
          <wp:effectExtent l="0" t="0" r="571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0DB6">
      <w:rPr>
        <w:rFonts w:ascii="Raleway" w:hAnsi="Raleway"/>
      </w:rPr>
      <w:tab/>
    </w:r>
    <w:r w:rsidR="00BF3A7F">
      <w:rPr>
        <w:rFonts w:ascii="Raleway" w:hAnsi="Raleway"/>
        <w:sz w:val="28"/>
        <w:szCs w:val="28"/>
      </w:rPr>
      <w:t>Starttis</w:t>
    </w:r>
    <w:r w:rsidR="003E0DB6" w:rsidRPr="003E0DB6">
      <w:rPr>
        <w:rFonts w:ascii="Raleway" w:hAnsi="Raleway"/>
        <w:sz w:val="28"/>
        <w:szCs w:val="28"/>
      </w:rPr>
      <w:t>etelihakemus 2018</w:t>
    </w:r>
  </w:p>
  <w:p w:rsidR="003E0DB6" w:rsidRDefault="003E0D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62" w:rsidRDefault="008E6DFB" w:rsidP="005040E6">
    <w:pPr>
      <w:rPr>
        <w:rFonts w:ascii="Raleway" w:hAnsi="Raleway"/>
        <w:sz w:val="18"/>
        <w:szCs w:val="18"/>
      </w:rPr>
    </w:pPr>
    <w:r>
      <w:rPr>
        <w:rFonts w:ascii="Raleway" w:hAnsi="Raleway"/>
        <w:noProof/>
        <w:sz w:val="18"/>
      </w:rPr>
      <w:drawing>
        <wp:anchor distT="0" distB="0" distL="114300" distR="114300" simplePos="0" relativeHeight="251659264" behindDoc="0" locked="0" layoutInCell="1" allowOverlap="1" wp14:anchorId="2A0A318A" wp14:editId="641B37BF">
          <wp:simplePos x="0" y="0"/>
          <wp:positionH relativeFrom="column">
            <wp:posOffset>1757841</wp:posOffset>
          </wp:positionH>
          <wp:positionV relativeFrom="paragraph">
            <wp:posOffset>-157480</wp:posOffset>
          </wp:positionV>
          <wp:extent cx="589935" cy="514796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jaamo_Imatra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35" cy="51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262">
      <w:rPr>
        <w:rFonts w:ascii="Raleway" w:hAnsi="Raleway"/>
        <w:b/>
        <w:noProof/>
        <w:sz w:val="18"/>
        <w:szCs w:val="18"/>
      </w:rPr>
      <w:drawing>
        <wp:inline distT="0" distB="0" distL="0" distR="0" wp14:anchorId="03369892" wp14:editId="6087C804">
          <wp:extent cx="1520041" cy="295906"/>
          <wp:effectExtent l="0" t="0" r="4445" b="9525"/>
          <wp:docPr id="3" name="Kuva 3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BF3A7F">
      <w:rPr>
        <w:rFonts w:ascii="Raleway" w:hAnsi="Raleway"/>
        <w:b/>
        <w:sz w:val="18"/>
        <w:szCs w:val="18"/>
      </w:rPr>
      <w:tab/>
    </w:r>
    <w:r w:rsidR="00DA6044" w:rsidRPr="008B7F81">
      <w:rPr>
        <w:rFonts w:ascii="Raleway" w:hAnsi="Raleway"/>
        <w:b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</w:p>
  <w:p w:rsidR="00DA6044" w:rsidRDefault="00DA6044">
    <w:pPr>
      <w:rPr>
        <w:rFonts w:ascii="Raleway" w:hAnsi="Raleway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01" w:rsidRDefault="004D350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1107"/>
    <w:multiLevelType w:val="multilevel"/>
    <w:tmpl w:val="D79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E095C"/>
    <w:multiLevelType w:val="multilevel"/>
    <w:tmpl w:val="C82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66A68"/>
    <w:multiLevelType w:val="multilevel"/>
    <w:tmpl w:val="C904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E7AB3"/>
    <w:multiLevelType w:val="multilevel"/>
    <w:tmpl w:val="E9C8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C3D21"/>
    <w:multiLevelType w:val="multilevel"/>
    <w:tmpl w:val="95D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1021F"/>
    <w:multiLevelType w:val="multilevel"/>
    <w:tmpl w:val="178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02AEC"/>
    <w:multiLevelType w:val="multilevel"/>
    <w:tmpl w:val="DB3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E5EC9"/>
    <w:multiLevelType w:val="multilevel"/>
    <w:tmpl w:val="44BA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6050E"/>
    <w:multiLevelType w:val="multilevel"/>
    <w:tmpl w:val="23B2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C3CCA"/>
    <w:multiLevelType w:val="multilevel"/>
    <w:tmpl w:val="92B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E6"/>
    <w:rsid w:val="0005398D"/>
    <w:rsid w:val="00063757"/>
    <w:rsid w:val="000720E4"/>
    <w:rsid w:val="000923DF"/>
    <w:rsid w:val="000C53DB"/>
    <w:rsid w:val="000E72B2"/>
    <w:rsid w:val="000F7CCC"/>
    <w:rsid w:val="00100C6F"/>
    <w:rsid w:val="00113FE6"/>
    <w:rsid w:val="00127E1F"/>
    <w:rsid w:val="00137156"/>
    <w:rsid w:val="001661AF"/>
    <w:rsid w:val="00176F29"/>
    <w:rsid w:val="00186FEC"/>
    <w:rsid w:val="001B49A6"/>
    <w:rsid w:val="001C7A2C"/>
    <w:rsid w:val="002039CA"/>
    <w:rsid w:val="00231F08"/>
    <w:rsid w:val="002A4526"/>
    <w:rsid w:val="002A75C3"/>
    <w:rsid w:val="002C2CE7"/>
    <w:rsid w:val="002C486D"/>
    <w:rsid w:val="00324E16"/>
    <w:rsid w:val="003356A6"/>
    <w:rsid w:val="0037218C"/>
    <w:rsid w:val="0039186D"/>
    <w:rsid w:val="003A1182"/>
    <w:rsid w:val="003B049E"/>
    <w:rsid w:val="003B0DD4"/>
    <w:rsid w:val="003B1486"/>
    <w:rsid w:val="003D5EFC"/>
    <w:rsid w:val="003E0DB6"/>
    <w:rsid w:val="003E139D"/>
    <w:rsid w:val="003E4BBD"/>
    <w:rsid w:val="00411D75"/>
    <w:rsid w:val="00414FF6"/>
    <w:rsid w:val="00421A48"/>
    <w:rsid w:val="00463E82"/>
    <w:rsid w:val="00493D36"/>
    <w:rsid w:val="004A7B59"/>
    <w:rsid w:val="004D3501"/>
    <w:rsid w:val="004D35BA"/>
    <w:rsid w:val="004D7491"/>
    <w:rsid w:val="004F0153"/>
    <w:rsid w:val="004F4776"/>
    <w:rsid w:val="005040E6"/>
    <w:rsid w:val="005739E5"/>
    <w:rsid w:val="00583E8A"/>
    <w:rsid w:val="00590572"/>
    <w:rsid w:val="005B7A23"/>
    <w:rsid w:val="00624243"/>
    <w:rsid w:val="006745BD"/>
    <w:rsid w:val="006B7C0C"/>
    <w:rsid w:val="006C0B9A"/>
    <w:rsid w:val="006F4031"/>
    <w:rsid w:val="00755041"/>
    <w:rsid w:val="0076214D"/>
    <w:rsid w:val="007A5649"/>
    <w:rsid w:val="007A70D5"/>
    <w:rsid w:val="0080482C"/>
    <w:rsid w:val="008B7F81"/>
    <w:rsid w:val="008D2964"/>
    <w:rsid w:val="008E6DFB"/>
    <w:rsid w:val="0090555B"/>
    <w:rsid w:val="009146EA"/>
    <w:rsid w:val="009151EF"/>
    <w:rsid w:val="0094058B"/>
    <w:rsid w:val="00966C6E"/>
    <w:rsid w:val="00967205"/>
    <w:rsid w:val="009712DE"/>
    <w:rsid w:val="00972A78"/>
    <w:rsid w:val="009978BD"/>
    <w:rsid w:val="009A102B"/>
    <w:rsid w:val="00A42E95"/>
    <w:rsid w:val="00A7740A"/>
    <w:rsid w:val="00A86B0C"/>
    <w:rsid w:val="00AC7F3F"/>
    <w:rsid w:val="00AE2606"/>
    <w:rsid w:val="00AF4262"/>
    <w:rsid w:val="00B135D8"/>
    <w:rsid w:val="00B455A3"/>
    <w:rsid w:val="00B87312"/>
    <w:rsid w:val="00BE38C7"/>
    <w:rsid w:val="00BF3A7F"/>
    <w:rsid w:val="00C05641"/>
    <w:rsid w:val="00C11071"/>
    <w:rsid w:val="00C54A92"/>
    <w:rsid w:val="00C8358C"/>
    <w:rsid w:val="00C8388A"/>
    <w:rsid w:val="00CA241C"/>
    <w:rsid w:val="00CA60B0"/>
    <w:rsid w:val="00CE571B"/>
    <w:rsid w:val="00D573F2"/>
    <w:rsid w:val="00D80198"/>
    <w:rsid w:val="00DA6044"/>
    <w:rsid w:val="00DB6AFE"/>
    <w:rsid w:val="00DB7284"/>
    <w:rsid w:val="00DD04C3"/>
    <w:rsid w:val="00E0314F"/>
    <w:rsid w:val="00E11943"/>
    <w:rsid w:val="00E8102B"/>
    <w:rsid w:val="00E84432"/>
    <w:rsid w:val="00EB269E"/>
    <w:rsid w:val="00ED1DD5"/>
    <w:rsid w:val="00F0604B"/>
    <w:rsid w:val="00F071A9"/>
    <w:rsid w:val="00F27602"/>
    <w:rsid w:val="00F51BD0"/>
    <w:rsid w:val="00F71262"/>
    <w:rsid w:val="00F963E4"/>
    <w:rsid w:val="00FA2A0A"/>
    <w:rsid w:val="00FC6922"/>
    <w:rsid w:val="00FD387B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65F94C-D0A3-4770-A70C-B712DD98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2">
    <w:name w:val="heading 2"/>
    <w:basedOn w:val="Normaali"/>
    <w:link w:val="Otsikko2Char"/>
    <w:uiPriority w:val="9"/>
    <w:qFormat/>
    <w:rsid w:val="00A42E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link w:val="Otsikko3Char"/>
    <w:uiPriority w:val="9"/>
    <w:qFormat/>
    <w:rsid w:val="00A42E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42E95"/>
    <w:rPr>
      <w:b/>
      <w:bCs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A42E95"/>
    <w:rPr>
      <w:b/>
      <w:bCs/>
      <w:sz w:val="27"/>
      <w:szCs w:val="27"/>
    </w:rPr>
  </w:style>
  <w:style w:type="character" w:styleId="Voimakas">
    <w:name w:val="Strong"/>
    <w:basedOn w:val="Kappaleenoletusfontti"/>
    <w:uiPriority w:val="22"/>
    <w:qFormat/>
    <w:rsid w:val="00A42E9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A42E95"/>
    <w:pPr>
      <w:spacing w:before="100" w:beforeAutospacing="1" w:after="100" w:afterAutospacing="1"/>
    </w:pPr>
    <w:rPr>
      <w:szCs w:val="24"/>
    </w:rPr>
  </w:style>
  <w:style w:type="character" w:styleId="Korostus">
    <w:name w:val="Emphasis"/>
    <w:basedOn w:val="Kappaleenoletusfontti"/>
    <w:uiPriority w:val="20"/>
    <w:qFormat/>
    <w:rsid w:val="00A42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4.xml><?xml version="1.0" encoding="utf-8"?>
<ds:datastoreItem xmlns:ds="http://schemas.openxmlformats.org/officeDocument/2006/customXml" ds:itemID="{621E5C2F-FA88-4947-980E-8796DC4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86</TotalTime>
  <Pages>1</Pages>
  <Words>163</Words>
  <Characters>1327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Kovalainen Iina</cp:lastModifiedBy>
  <cp:revision>8</cp:revision>
  <dcterms:created xsi:type="dcterms:W3CDTF">2018-10-10T15:29:00Z</dcterms:created>
  <dcterms:modified xsi:type="dcterms:W3CDTF">2018-10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